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35016" w14:textId="2A454E22" w:rsidR="00633A97" w:rsidRPr="00AE019A" w:rsidRDefault="00912FCB" w:rsidP="00AE019A">
      <w:pPr>
        <w:pStyle w:val="BodyText"/>
        <w:ind w:left="7624" w:right="-15"/>
        <w:rPr>
          <w:rFonts w:ascii="Times New Roman"/>
          <w:sz w:val="20"/>
        </w:rPr>
      </w:pPr>
      <w:r>
        <w:rPr>
          <w:noProof/>
        </w:rPr>
        <mc:AlternateContent>
          <mc:Choice Requires="wpg">
            <w:drawing>
              <wp:anchor distT="0" distB="0" distL="114300" distR="114300" simplePos="0" relativeHeight="251658240" behindDoc="1" locked="0" layoutInCell="1" allowOverlap="1" wp14:anchorId="1C15EC53" wp14:editId="502EB0E6">
                <wp:simplePos x="0" y="0"/>
                <wp:positionH relativeFrom="page">
                  <wp:posOffset>0</wp:posOffset>
                </wp:positionH>
                <wp:positionV relativeFrom="page">
                  <wp:posOffset>9555480</wp:posOffset>
                </wp:positionV>
                <wp:extent cx="7548880" cy="1127760"/>
                <wp:effectExtent l="0" t="0" r="0" b="0"/>
                <wp:wrapNone/>
                <wp:docPr id="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880" cy="1127760"/>
                          <a:chOff x="0" y="15048"/>
                          <a:chExt cx="11888" cy="1776"/>
                        </a:xfrm>
                      </wpg:grpSpPr>
                      <wps:wsp>
                        <wps:cNvPr id="3" name="docshape2"/>
                        <wps:cNvSpPr>
                          <a:spLocks noChangeArrowheads="1"/>
                        </wps:cNvSpPr>
                        <wps:spPr bwMode="auto">
                          <a:xfrm>
                            <a:off x="0" y="15468"/>
                            <a:ext cx="11888" cy="1356"/>
                          </a:xfrm>
                          <a:prstGeom prst="rect">
                            <a:avLst/>
                          </a:prstGeom>
                          <a:solidFill>
                            <a:srgbClr val="00A8E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docshape3"/>
                        <wps:cNvSpPr>
                          <a:spLocks/>
                        </wps:cNvSpPr>
                        <wps:spPr bwMode="auto">
                          <a:xfrm>
                            <a:off x="9285" y="15048"/>
                            <a:ext cx="848" cy="843"/>
                          </a:xfrm>
                          <a:custGeom>
                            <a:avLst/>
                            <a:gdLst>
                              <a:gd name="T0" fmla="+- 0 9710 9286"/>
                              <a:gd name="T1" fmla="*/ T0 w 848"/>
                              <a:gd name="T2" fmla="+- 0 15890 15048"/>
                              <a:gd name="T3" fmla="*/ 15890 h 843"/>
                              <a:gd name="T4" fmla="+- 0 9634 9286"/>
                              <a:gd name="T5" fmla="*/ T4 w 848"/>
                              <a:gd name="T6" fmla="+- 0 15884 15048"/>
                              <a:gd name="T7" fmla="*/ 15884 h 843"/>
                              <a:gd name="T8" fmla="+- 0 9562 9286"/>
                              <a:gd name="T9" fmla="*/ T8 w 848"/>
                              <a:gd name="T10" fmla="+- 0 15864 15048"/>
                              <a:gd name="T11" fmla="*/ 15864 h 843"/>
                              <a:gd name="T12" fmla="+- 0 9496 9286"/>
                              <a:gd name="T13" fmla="*/ T12 w 848"/>
                              <a:gd name="T14" fmla="+- 0 15833 15048"/>
                              <a:gd name="T15" fmla="*/ 15833 h 843"/>
                              <a:gd name="T16" fmla="+- 0 9436 9286"/>
                              <a:gd name="T17" fmla="*/ T16 w 848"/>
                              <a:gd name="T18" fmla="+- 0 15792 15048"/>
                              <a:gd name="T19" fmla="*/ 15792 h 843"/>
                              <a:gd name="T20" fmla="+- 0 9385 9286"/>
                              <a:gd name="T21" fmla="*/ T20 w 848"/>
                              <a:gd name="T22" fmla="+- 0 15741 15048"/>
                              <a:gd name="T23" fmla="*/ 15741 h 843"/>
                              <a:gd name="T24" fmla="+- 0 9343 9286"/>
                              <a:gd name="T25" fmla="*/ T24 w 848"/>
                              <a:gd name="T26" fmla="+- 0 15683 15048"/>
                              <a:gd name="T27" fmla="*/ 15683 h 843"/>
                              <a:gd name="T28" fmla="+- 0 9312 9286"/>
                              <a:gd name="T29" fmla="*/ T28 w 848"/>
                              <a:gd name="T30" fmla="+- 0 15617 15048"/>
                              <a:gd name="T31" fmla="*/ 15617 h 843"/>
                              <a:gd name="T32" fmla="+- 0 9292 9286"/>
                              <a:gd name="T33" fmla="*/ T32 w 848"/>
                              <a:gd name="T34" fmla="+- 0 15546 15048"/>
                              <a:gd name="T35" fmla="*/ 15546 h 843"/>
                              <a:gd name="T36" fmla="+- 0 9286 9286"/>
                              <a:gd name="T37" fmla="*/ T36 w 848"/>
                              <a:gd name="T38" fmla="+- 0 15470 15048"/>
                              <a:gd name="T39" fmla="*/ 15470 h 843"/>
                              <a:gd name="T40" fmla="+- 0 9292 9286"/>
                              <a:gd name="T41" fmla="*/ T40 w 848"/>
                              <a:gd name="T42" fmla="+- 0 15395 15048"/>
                              <a:gd name="T43" fmla="*/ 15395 h 843"/>
                              <a:gd name="T44" fmla="+- 0 9312 9286"/>
                              <a:gd name="T45" fmla="*/ T44 w 848"/>
                              <a:gd name="T46" fmla="+- 0 15323 15048"/>
                              <a:gd name="T47" fmla="*/ 15323 h 843"/>
                              <a:gd name="T48" fmla="+- 0 9343 9286"/>
                              <a:gd name="T49" fmla="*/ T48 w 848"/>
                              <a:gd name="T50" fmla="+- 0 15257 15048"/>
                              <a:gd name="T51" fmla="*/ 15257 h 843"/>
                              <a:gd name="T52" fmla="+- 0 9385 9286"/>
                              <a:gd name="T53" fmla="*/ T52 w 848"/>
                              <a:gd name="T54" fmla="+- 0 15198 15048"/>
                              <a:gd name="T55" fmla="*/ 15198 h 843"/>
                              <a:gd name="T56" fmla="+- 0 9436 9286"/>
                              <a:gd name="T57" fmla="*/ T56 w 848"/>
                              <a:gd name="T58" fmla="+- 0 15148 15048"/>
                              <a:gd name="T59" fmla="*/ 15148 h 843"/>
                              <a:gd name="T60" fmla="+- 0 9496 9286"/>
                              <a:gd name="T61" fmla="*/ T60 w 848"/>
                              <a:gd name="T62" fmla="+- 0 15106 15048"/>
                              <a:gd name="T63" fmla="*/ 15106 h 843"/>
                              <a:gd name="T64" fmla="+- 0 9562 9286"/>
                              <a:gd name="T65" fmla="*/ T64 w 848"/>
                              <a:gd name="T66" fmla="+- 0 15074 15048"/>
                              <a:gd name="T67" fmla="*/ 15074 h 843"/>
                              <a:gd name="T68" fmla="+- 0 9634 9286"/>
                              <a:gd name="T69" fmla="*/ T68 w 848"/>
                              <a:gd name="T70" fmla="+- 0 15055 15048"/>
                              <a:gd name="T71" fmla="*/ 15055 h 843"/>
                              <a:gd name="T72" fmla="+- 0 9710 9286"/>
                              <a:gd name="T73" fmla="*/ T72 w 848"/>
                              <a:gd name="T74" fmla="+- 0 15048 15048"/>
                              <a:gd name="T75" fmla="*/ 15048 h 843"/>
                              <a:gd name="T76" fmla="+- 0 9786 9286"/>
                              <a:gd name="T77" fmla="*/ T76 w 848"/>
                              <a:gd name="T78" fmla="+- 0 15055 15048"/>
                              <a:gd name="T79" fmla="*/ 15055 h 843"/>
                              <a:gd name="T80" fmla="+- 0 9858 9286"/>
                              <a:gd name="T81" fmla="*/ T80 w 848"/>
                              <a:gd name="T82" fmla="+- 0 15074 15048"/>
                              <a:gd name="T83" fmla="*/ 15074 h 843"/>
                              <a:gd name="T84" fmla="+- 0 9923 9286"/>
                              <a:gd name="T85" fmla="*/ T84 w 848"/>
                              <a:gd name="T86" fmla="+- 0 15106 15048"/>
                              <a:gd name="T87" fmla="*/ 15106 h 843"/>
                              <a:gd name="T88" fmla="+- 0 9982 9286"/>
                              <a:gd name="T89" fmla="*/ T88 w 848"/>
                              <a:gd name="T90" fmla="+- 0 15148 15048"/>
                              <a:gd name="T91" fmla="*/ 15148 h 843"/>
                              <a:gd name="T92" fmla="+- 0 10033 9286"/>
                              <a:gd name="T93" fmla="*/ T92 w 848"/>
                              <a:gd name="T94" fmla="+- 0 15198 15048"/>
                              <a:gd name="T95" fmla="*/ 15198 h 843"/>
                              <a:gd name="T96" fmla="+- 0 10075 9286"/>
                              <a:gd name="T97" fmla="*/ T96 w 848"/>
                              <a:gd name="T98" fmla="+- 0 15257 15048"/>
                              <a:gd name="T99" fmla="*/ 15257 h 843"/>
                              <a:gd name="T100" fmla="+- 0 10106 9286"/>
                              <a:gd name="T101" fmla="*/ T100 w 848"/>
                              <a:gd name="T102" fmla="+- 0 15323 15048"/>
                              <a:gd name="T103" fmla="*/ 15323 h 843"/>
                              <a:gd name="T104" fmla="+- 0 10126 9286"/>
                              <a:gd name="T105" fmla="*/ T104 w 848"/>
                              <a:gd name="T106" fmla="+- 0 15395 15048"/>
                              <a:gd name="T107" fmla="*/ 15395 h 843"/>
                              <a:gd name="T108" fmla="+- 0 10133 9286"/>
                              <a:gd name="T109" fmla="*/ T108 w 848"/>
                              <a:gd name="T110" fmla="+- 0 15470 15048"/>
                              <a:gd name="T111" fmla="*/ 15470 h 843"/>
                              <a:gd name="T112" fmla="+- 0 10126 9286"/>
                              <a:gd name="T113" fmla="*/ T112 w 848"/>
                              <a:gd name="T114" fmla="+- 0 15546 15048"/>
                              <a:gd name="T115" fmla="*/ 15546 h 843"/>
                              <a:gd name="T116" fmla="+- 0 10106 9286"/>
                              <a:gd name="T117" fmla="*/ T116 w 848"/>
                              <a:gd name="T118" fmla="+- 0 15617 15048"/>
                              <a:gd name="T119" fmla="*/ 15617 h 843"/>
                              <a:gd name="T120" fmla="+- 0 10075 9286"/>
                              <a:gd name="T121" fmla="*/ T120 w 848"/>
                              <a:gd name="T122" fmla="+- 0 15683 15048"/>
                              <a:gd name="T123" fmla="*/ 15683 h 843"/>
                              <a:gd name="T124" fmla="+- 0 10033 9286"/>
                              <a:gd name="T125" fmla="*/ T124 w 848"/>
                              <a:gd name="T126" fmla="+- 0 15741 15048"/>
                              <a:gd name="T127" fmla="*/ 15741 h 843"/>
                              <a:gd name="T128" fmla="+- 0 9982 9286"/>
                              <a:gd name="T129" fmla="*/ T128 w 848"/>
                              <a:gd name="T130" fmla="+- 0 15792 15048"/>
                              <a:gd name="T131" fmla="*/ 15792 h 843"/>
                              <a:gd name="T132" fmla="+- 0 9923 9286"/>
                              <a:gd name="T133" fmla="*/ T132 w 848"/>
                              <a:gd name="T134" fmla="+- 0 15833 15048"/>
                              <a:gd name="T135" fmla="*/ 15833 h 843"/>
                              <a:gd name="T136" fmla="+- 0 9858 9286"/>
                              <a:gd name="T137" fmla="*/ T136 w 848"/>
                              <a:gd name="T138" fmla="+- 0 15864 15048"/>
                              <a:gd name="T139" fmla="*/ 15864 h 843"/>
                              <a:gd name="T140" fmla="+- 0 9786 9286"/>
                              <a:gd name="T141" fmla="*/ T140 w 848"/>
                              <a:gd name="T142" fmla="+- 0 15884 15048"/>
                              <a:gd name="T143" fmla="*/ 15884 h 843"/>
                              <a:gd name="T144" fmla="+- 0 9710 9286"/>
                              <a:gd name="T145" fmla="*/ T144 w 848"/>
                              <a:gd name="T146" fmla="+- 0 15890 15048"/>
                              <a:gd name="T147" fmla="*/ 15890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48" h="843">
                                <a:moveTo>
                                  <a:pt x="424" y="842"/>
                                </a:moveTo>
                                <a:lnTo>
                                  <a:pt x="348" y="836"/>
                                </a:lnTo>
                                <a:lnTo>
                                  <a:pt x="276" y="816"/>
                                </a:lnTo>
                                <a:lnTo>
                                  <a:pt x="210" y="785"/>
                                </a:lnTo>
                                <a:lnTo>
                                  <a:pt x="150" y="744"/>
                                </a:lnTo>
                                <a:lnTo>
                                  <a:pt x="99" y="693"/>
                                </a:lnTo>
                                <a:lnTo>
                                  <a:pt x="57" y="635"/>
                                </a:lnTo>
                                <a:lnTo>
                                  <a:pt x="26" y="569"/>
                                </a:lnTo>
                                <a:lnTo>
                                  <a:pt x="6" y="498"/>
                                </a:lnTo>
                                <a:lnTo>
                                  <a:pt x="0" y="422"/>
                                </a:lnTo>
                                <a:lnTo>
                                  <a:pt x="6" y="347"/>
                                </a:lnTo>
                                <a:lnTo>
                                  <a:pt x="26" y="275"/>
                                </a:lnTo>
                                <a:lnTo>
                                  <a:pt x="57" y="209"/>
                                </a:lnTo>
                                <a:lnTo>
                                  <a:pt x="99" y="150"/>
                                </a:lnTo>
                                <a:lnTo>
                                  <a:pt x="150" y="100"/>
                                </a:lnTo>
                                <a:lnTo>
                                  <a:pt x="210" y="58"/>
                                </a:lnTo>
                                <a:lnTo>
                                  <a:pt x="276" y="26"/>
                                </a:lnTo>
                                <a:lnTo>
                                  <a:pt x="348" y="7"/>
                                </a:lnTo>
                                <a:lnTo>
                                  <a:pt x="424" y="0"/>
                                </a:lnTo>
                                <a:lnTo>
                                  <a:pt x="500" y="7"/>
                                </a:lnTo>
                                <a:lnTo>
                                  <a:pt x="572" y="26"/>
                                </a:lnTo>
                                <a:lnTo>
                                  <a:pt x="637" y="58"/>
                                </a:lnTo>
                                <a:lnTo>
                                  <a:pt x="696" y="100"/>
                                </a:lnTo>
                                <a:lnTo>
                                  <a:pt x="747" y="150"/>
                                </a:lnTo>
                                <a:lnTo>
                                  <a:pt x="789" y="209"/>
                                </a:lnTo>
                                <a:lnTo>
                                  <a:pt x="820" y="275"/>
                                </a:lnTo>
                                <a:lnTo>
                                  <a:pt x="840" y="347"/>
                                </a:lnTo>
                                <a:lnTo>
                                  <a:pt x="847" y="422"/>
                                </a:lnTo>
                                <a:lnTo>
                                  <a:pt x="840" y="498"/>
                                </a:lnTo>
                                <a:lnTo>
                                  <a:pt x="820" y="569"/>
                                </a:lnTo>
                                <a:lnTo>
                                  <a:pt x="789" y="635"/>
                                </a:lnTo>
                                <a:lnTo>
                                  <a:pt x="747" y="693"/>
                                </a:lnTo>
                                <a:lnTo>
                                  <a:pt x="696" y="744"/>
                                </a:lnTo>
                                <a:lnTo>
                                  <a:pt x="637" y="785"/>
                                </a:lnTo>
                                <a:lnTo>
                                  <a:pt x="572" y="816"/>
                                </a:lnTo>
                                <a:lnTo>
                                  <a:pt x="500" y="836"/>
                                </a:lnTo>
                                <a:lnTo>
                                  <a:pt x="424" y="842"/>
                                </a:lnTo>
                                <a:close/>
                              </a:path>
                            </a:pathLst>
                          </a:custGeom>
                          <a:solidFill>
                            <a:srgbClr val="03367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4"/>
                        <wps:cNvSpPr>
                          <a:spLocks/>
                        </wps:cNvSpPr>
                        <wps:spPr bwMode="auto">
                          <a:xfrm>
                            <a:off x="9496" y="15487"/>
                            <a:ext cx="471" cy="264"/>
                          </a:xfrm>
                          <a:custGeom>
                            <a:avLst/>
                            <a:gdLst>
                              <a:gd name="T0" fmla="+- 0 9545 9497"/>
                              <a:gd name="T1" fmla="*/ T0 w 471"/>
                              <a:gd name="T2" fmla="+- 0 15646 15487"/>
                              <a:gd name="T3" fmla="*/ 15646 h 264"/>
                              <a:gd name="T4" fmla="+- 0 9511 9497"/>
                              <a:gd name="T5" fmla="*/ T4 w 471"/>
                              <a:gd name="T6" fmla="+- 0 15659 15487"/>
                              <a:gd name="T7" fmla="*/ 15659 h 264"/>
                              <a:gd name="T8" fmla="+- 0 9497 9497"/>
                              <a:gd name="T9" fmla="*/ T8 w 471"/>
                              <a:gd name="T10" fmla="+- 0 15691 15487"/>
                              <a:gd name="T11" fmla="*/ 15691 h 264"/>
                              <a:gd name="T12" fmla="+- 0 9502 9497"/>
                              <a:gd name="T13" fmla="*/ T12 w 471"/>
                              <a:gd name="T14" fmla="+- 0 15718 15487"/>
                              <a:gd name="T15" fmla="*/ 15718 h 264"/>
                              <a:gd name="T16" fmla="+- 0 9514 9497"/>
                              <a:gd name="T17" fmla="*/ T16 w 471"/>
                              <a:gd name="T18" fmla="+- 0 15727 15487"/>
                              <a:gd name="T19" fmla="*/ 15727 h 264"/>
                              <a:gd name="T20" fmla="+- 0 9523 9497"/>
                              <a:gd name="T21" fmla="*/ T20 w 471"/>
                              <a:gd name="T22" fmla="+- 0 15734 15487"/>
                              <a:gd name="T23" fmla="*/ 15734 h 264"/>
                              <a:gd name="T24" fmla="+- 0 9533 9497"/>
                              <a:gd name="T25" fmla="*/ T24 w 471"/>
                              <a:gd name="T26" fmla="+- 0 15715 15487"/>
                              <a:gd name="T27" fmla="*/ 15715 h 264"/>
                              <a:gd name="T28" fmla="+- 0 9626 9497"/>
                              <a:gd name="T29" fmla="*/ T28 w 471"/>
                              <a:gd name="T30" fmla="+- 0 15646 15487"/>
                              <a:gd name="T31" fmla="*/ 15646 h 264"/>
                              <a:gd name="T32" fmla="+- 0 9674 9497"/>
                              <a:gd name="T33" fmla="*/ T32 w 471"/>
                              <a:gd name="T34" fmla="+- 0 15610 15487"/>
                              <a:gd name="T35" fmla="*/ 15610 h 264"/>
                              <a:gd name="T36" fmla="+- 0 9677 9497"/>
                              <a:gd name="T37" fmla="*/ T36 w 471"/>
                              <a:gd name="T38" fmla="+- 0 15729 15487"/>
                              <a:gd name="T39" fmla="*/ 15729 h 264"/>
                              <a:gd name="T40" fmla="+- 0 9696 9497"/>
                              <a:gd name="T41" fmla="*/ T40 w 471"/>
                              <a:gd name="T42" fmla="+- 0 15748 15487"/>
                              <a:gd name="T43" fmla="*/ 15748 h 264"/>
                              <a:gd name="T44" fmla="+- 0 9723 9497"/>
                              <a:gd name="T45" fmla="*/ T44 w 471"/>
                              <a:gd name="T46" fmla="+- 0 15748 15487"/>
                              <a:gd name="T47" fmla="*/ 15748 h 264"/>
                              <a:gd name="T48" fmla="+- 0 9741 9497"/>
                              <a:gd name="T49" fmla="*/ T48 w 471"/>
                              <a:gd name="T50" fmla="+- 0 15729 15487"/>
                              <a:gd name="T51" fmla="*/ 15729 h 264"/>
                              <a:gd name="T52" fmla="+- 0 9744 9497"/>
                              <a:gd name="T53" fmla="*/ T52 w 471"/>
                              <a:gd name="T54" fmla="+- 0 15610 15487"/>
                              <a:gd name="T55" fmla="*/ 15610 h 264"/>
                              <a:gd name="T56" fmla="+- 0 9893 9497"/>
                              <a:gd name="T57" fmla="*/ T56 w 471"/>
                              <a:gd name="T58" fmla="+- 0 15643 15487"/>
                              <a:gd name="T59" fmla="*/ 15643 h 264"/>
                              <a:gd name="T60" fmla="+- 0 9881 9497"/>
                              <a:gd name="T61" fmla="*/ T60 w 471"/>
                              <a:gd name="T62" fmla="+- 0 15631 15487"/>
                              <a:gd name="T63" fmla="*/ 15631 h 264"/>
                              <a:gd name="T64" fmla="+- 0 9874 9497"/>
                              <a:gd name="T65" fmla="*/ T64 w 471"/>
                              <a:gd name="T66" fmla="+- 0 15626 15487"/>
                              <a:gd name="T67" fmla="*/ 15626 h 264"/>
                              <a:gd name="T68" fmla="+- 0 9862 9497"/>
                              <a:gd name="T69" fmla="*/ T68 w 471"/>
                              <a:gd name="T70" fmla="+- 0 15646 15487"/>
                              <a:gd name="T71" fmla="*/ 15646 h 264"/>
                              <a:gd name="T72" fmla="+- 0 9792 9497"/>
                              <a:gd name="T73" fmla="*/ T72 w 471"/>
                              <a:gd name="T74" fmla="+- 0 15715 15487"/>
                              <a:gd name="T75" fmla="*/ 15715 h 264"/>
                              <a:gd name="T76" fmla="+- 0 9868 9497"/>
                              <a:gd name="T77" fmla="*/ T76 w 471"/>
                              <a:gd name="T78" fmla="+- 0 15711 15487"/>
                              <a:gd name="T79" fmla="*/ 15711 h 264"/>
                              <a:gd name="T80" fmla="+- 0 9894 9497"/>
                              <a:gd name="T81" fmla="*/ T80 w 471"/>
                              <a:gd name="T82" fmla="+- 0 15687 15487"/>
                              <a:gd name="T83" fmla="*/ 15687 h 264"/>
                              <a:gd name="T84" fmla="+- 0 9898 9497"/>
                              <a:gd name="T85" fmla="*/ T84 w 471"/>
                              <a:gd name="T86" fmla="+- 0 15655 15487"/>
                              <a:gd name="T87" fmla="*/ 15655 h 264"/>
                              <a:gd name="T88" fmla="+- 0 9958 9497"/>
                              <a:gd name="T89" fmla="*/ T88 w 471"/>
                              <a:gd name="T90" fmla="+- 0 15576 15487"/>
                              <a:gd name="T91" fmla="*/ 15576 h 264"/>
                              <a:gd name="T92" fmla="+- 0 9895 9497"/>
                              <a:gd name="T93" fmla="*/ T92 w 471"/>
                              <a:gd name="T94" fmla="+- 0 15513 15487"/>
                              <a:gd name="T95" fmla="*/ 15513 h 264"/>
                              <a:gd name="T96" fmla="+- 0 9557 9497"/>
                              <a:gd name="T97" fmla="*/ T96 w 471"/>
                              <a:gd name="T98" fmla="+- 0 15504 15487"/>
                              <a:gd name="T99" fmla="*/ 15504 h 264"/>
                              <a:gd name="T100" fmla="+- 0 9545 9497"/>
                              <a:gd name="T101" fmla="*/ T100 w 471"/>
                              <a:gd name="T102" fmla="+- 0 15487 15487"/>
                              <a:gd name="T103" fmla="*/ 15487 h 264"/>
                              <a:gd name="T104" fmla="+- 0 9538 9497"/>
                              <a:gd name="T105" fmla="*/ T104 w 471"/>
                              <a:gd name="T106" fmla="+- 0 15492 15487"/>
                              <a:gd name="T107" fmla="*/ 15492 h 264"/>
                              <a:gd name="T108" fmla="+- 0 9526 9497"/>
                              <a:gd name="T109" fmla="*/ T108 w 471"/>
                              <a:gd name="T110" fmla="+- 0 15504 15487"/>
                              <a:gd name="T111" fmla="*/ 15504 h 264"/>
                              <a:gd name="T112" fmla="+- 0 9521 9497"/>
                              <a:gd name="T113" fmla="*/ T112 w 471"/>
                              <a:gd name="T114" fmla="+- 0 15528 15487"/>
                              <a:gd name="T115" fmla="*/ 15528 h 264"/>
                              <a:gd name="T116" fmla="+- 0 9535 9497"/>
                              <a:gd name="T117" fmla="*/ T116 w 471"/>
                              <a:gd name="T118" fmla="+- 0 15562 15487"/>
                              <a:gd name="T119" fmla="*/ 15562 h 264"/>
                              <a:gd name="T120" fmla="+- 0 9569 9497"/>
                              <a:gd name="T121" fmla="*/ T120 w 471"/>
                              <a:gd name="T122" fmla="+- 0 15576 15487"/>
                              <a:gd name="T123" fmla="*/ 15576 h 264"/>
                              <a:gd name="T124" fmla="+- 0 9869 9497"/>
                              <a:gd name="T125" fmla="*/ T124 w 471"/>
                              <a:gd name="T126" fmla="+- 0 15578 15487"/>
                              <a:gd name="T127" fmla="*/ 15578 h 264"/>
                              <a:gd name="T128" fmla="+- 0 9902 9497"/>
                              <a:gd name="T129" fmla="*/ T128 w 471"/>
                              <a:gd name="T130" fmla="+- 0 15591 15487"/>
                              <a:gd name="T131" fmla="*/ 15591 h 264"/>
                              <a:gd name="T132" fmla="+- 0 9928 9497"/>
                              <a:gd name="T133" fmla="*/ T132 w 471"/>
                              <a:gd name="T134" fmla="+- 0 15617 15487"/>
                              <a:gd name="T135" fmla="*/ 15617 h 264"/>
                              <a:gd name="T136" fmla="+- 0 9941 9497"/>
                              <a:gd name="T137" fmla="*/ T136 w 471"/>
                              <a:gd name="T138" fmla="+- 0 15651 15487"/>
                              <a:gd name="T139" fmla="*/ 15651 h 264"/>
                              <a:gd name="T140" fmla="+- 0 9943 9497"/>
                              <a:gd name="T141" fmla="*/ T140 w 471"/>
                              <a:gd name="T142" fmla="+- 0 15689 15487"/>
                              <a:gd name="T143" fmla="*/ 15689 h 264"/>
                              <a:gd name="T144" fmla="+- 0 9951 9497"/>
                              <a:gd name="T145" fmla="*/ T144 w 471"/>
                              <a:gd name="T146" fmla="+- 0 15681 15487"/>
                              <a:gd name="T147" fmla="*/ 15681 h 264"/>
                              <a:gd name="T148" fmla="+- 0 9965 9497"/>
                              <a:gd name="T149" fmla="*/ T148 w 471"/>
                              <a:gd name="T150" fmla="+- 0 15643 15487"/>
                              <a:gd name="T151" fmla="*/ 15643 h 2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71" h="264">
                                <a:moveTo>
                                  <a:pt x="129" y="159"/>
                                </a:moveTo>
                                <a:lnTo>
                                  <a:pt x="48" y="159"/>
                                </a:lnTo>
                                <a:lnTo>
                                  <a:pt x="29" y="162"/>
                                </a:lnTo>
                                <a:lnTo>
                                  <a:pt x="14" y="172"/>
                                </a:lnTo>
                                <a:lnTo>
                                  <a:pt x="4" y="186"/>
                                </a:lnTo>
                                <a:lnTo>
                                  <a:pt x="0" y="204"/>
                                </a:lnTo>
                                <a:lnTo>
                                  <a:pt x="0" y="219"/>
                                </a:lnTo>
                                <a:lnTo>
                                  <a:pt x="5" y="231"/>
                                </a:lnTo>
                                <a:lnTo>
                                  <a:pt x="14" y="238"/>
                                </a:lnTo>
                                <a:lnTo>
                                  <a:pt x="17" y="240"/>
                                </a:lnTo>
                                <a:lnTo>
                                  <a:pt x="21" y="243"/>
                                </a:lnTo>
                                <a:lnTo>
                                  <a:pt x="26" y="247"/>
                                </a:lnTo>
                                <a:lnTo>
                                  <a:pt x="26" y="235"/>
                                </a:lnTo>
                                <a:lnTo>
                                  <a:pt x="36" y="228"/>
                                </a:lnTo>
                                <a:lnTo>
                                  <a:pt x="129" y="228"/>
                                </a:lnTo>
                                <a:lnTo>
                                  <a:pt x="129" y="159"/>
                                </a:lnTo>
                                <a:close/>
                                <a:moveTo>
                                  <a:pt x="247" y="123"/>
                                </a:moveTo>
                                <a:lnTo>
                                  <a:pt x="177" y="123"/>
                                </a:lnTo>
                                <a:lnTo>
                                  <a:pt x="177" y="228"/>
                                </a:lnTo>
                                <a:lnTo>
                                  <a:pt x="180" y="242"/>
                                </a:lnTo>
                                <a:lnTo>
                                  <a:pt x="187" y="253"/>
                                </a:lnTo>
                                <a:lnTo>
                                  <a:pt x="199" y="261"/>
                                </a:lnTo>
                                <a:lnTo>
                                  <a:pt x="213" y="264"/>
                                </a:lnTo>
                                <a:lnTo>
                                  <a:pt x="226" y="261"/>
                                </a:lnTo>
                                <a:lnTo>
                                  <a:pt x="237" y="253"/>
                                </a:lnTo>
                                <a:lnTo>
                                  <a:pt x="244" y="242"/>
                                </a:lnTo>
                                <a:lnTo>
                                  <a:pt x="247" y="228"/>
                                </a:lnTo>
                                <a:lnTo>
                                  <a:pt x="247" y="123"/>
                                </a:lnTo>
                                <a:close/>
                                <a:moveTo>
                                  <a:pt x="401" y="168"/>
                                </a:moveTo>
                                <a:lnTo>
                                  <a:pt x="396" y="156"/>
                                </a:lnTo>
                                <a:lnTo>
                                  <a:pt x="386" y="149"/>
                                </a:lnTo>
                                <a:lnTo>
                                  <a:pt x="384" y="144"/>
                                </a:lnTo>
                                <a:lnTo>
                                  <a:pt x="379" y="144"/>
                                </a:lnTo>
                                <a:lnTo>
                                  <a:pt x="377" y="139"/>
                                </a:lnTo>
                                <a:lnTo>
                                  <a:pt x="374" y="151"/>
                                </a:lnTo>
                                <a:lnTo>
                                  <a:pt x="365" y="159"/>
                                </a:lnTo>
                                <a:lnTo>
                                  <a:pt x="295" y="159"/>
                                </a:lnTo>
                                <a:lnTo>
                                  <a:pt x="295" y="228"/>
                                </a:lnTo>
                                <a:lnTo>
                                  <a:pt x="353" y="228"/>
                                </a:lnTo>
                                <a:lnTo>
                                  <a:pt x="371" y="224"/>
                                </a:lnTo>
                                <a:lnTo>
                                  <a:pt x="386" y="214"/>
                                </a:lnTo>
                                <a:lnTo>
                                  <a:pt x="397" y="200"/>
                                </a:lnTo>
                                <a:lnTo>
                                  <a:pt x="401" y="183"/>
                                </a:lnTo>
                                <a:lnTo>
                                  <a:pt x="401" y="168"/>
                                </a:lnTo>
                                <a:close/>
                                <a:moveTo>
                                  <a:pt x="470" y="135"/>
                                </a:moveTo>
                                <a:lnTo>
                                  <a:pt x="461" y="89"/>
                                </a:lnTo>
                                <a:lnTo>
                                  <a:pt x="436" y="52"/>
                                </a:lnTo>
                                <a:lnTo>
                                  <a:pt x="398" y="26"/>
                                </a:lnTo>
                                <a:lnTo>
                                  <a:pt x="353" y="17"/>
                                </a:lnTo>
                                <a:lnTo>
                                  <a:pt x="60" y="17"/>
                                </a:lnTo>
                                <a:lnTo>
                                  <a:pt x="50" y="10"/>
                                </a:lnTo>
                                <a:lnTo>
                                  <a:pt x="48" y="0"/>
                                </a:lnTo>
                                <a:lnTo>
                                  <a:pt x="43" y="3"/>
                                </a:lnTo>
                                <a:lnTo>
                                  <a:pt x="41" y="5"/>
                                </a:lnTo>
                                <a:lnTo>
                                  <a:pt x="38" y="10"/>
                                </a:lnTo>
                                <a:lnTo>
                                  <a:pt x="29" y="17"/>
                                </a:lnTo>
                                <a:lnTo>
                                  <a:pt x="24" y="29"/>
                                </a:lnTo>
                                <a:lnTo>
                                  <a:pt x="24" y="41"/>
                                </a:lnTo>
                                <a:lnTo>
                                  <a:pt x="28" y="60"/>
                                </a:lnTo>
                                <a:lnTo>
                                  <a:pt x="38" y="75"/>
                                </a:lnTo>
                                <a:lnTo>
                                  <a:pt x="53" y="85"/>
                                </a:lnTo>
                                <a:lnTo>
                                  <a:pt x="72" y="89"/>
                                </a:lnTo>
                                <a:lnTo>
                                  <a:pt x="353" y="89"/>
                                </a:lnTo>
                                <a:lnTo>
                                  <a:pt x="372" y="91"/>
                                </a:lnTo>
                                <a:lnTo>
                                  <a:pt x="389" y="96"/>
                                </a:lnTo>
                                <a:lnTo>
                                  <a:pt x="405" y="104"/>
                                </a:lnTo>
                                <a:lnTo>
                                  <a:pt x="420" y="115"/>
                                </a:lnTo>
                                <a:lnTo>
                                  <a:pt x="431" y="130"/>
                                </a:lnTo>
                                <a:lnTo>
                                  <a:pt x="439" y="146"/>
                                </a:lnTo>
                                <a:lnTo>
                                  <a:pt x="444" y="164"/>
                                </a:lnTo>
                                <a:lnTo>
                                  <a:pt x="446" y="183"/>
                                </a:lnTo>
                                <a:lnTo>
                                  <a:pt x="446" y="202"/>
                                </a:lnTo>
                                <a:lnTo>
                                  <a:pt x="441" y="211"/>
                                </a:lnTo>
                                <a:lnTo>
                                  <a:pt x="454" y="194"/>
                                </a:lnTo>
                                <a:lnTo>
                                  <a:pt x="463" y="176"/>
                                </a:lnTo>
                                <a:lnTo>
                                  <a:pt x="468" y="156"/>
                                </a:lnTo>
                                <a:lnTo>
                                  <a:pt x="47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451" y="15364"/>
                            <a:ext cx="176" cy="192"/>
                          </a:xfrm>
                          <a:prstGeom prst="rect">
                            <a:avLst/>
                          </a:prstGeom>
                          <a:noFill/>
                          <a:extLst>
                            <a:ext uri="{909E8E84-426E-40DD-AFC4-6F175D3DCCD1}">
                              <a14:hiddenFill xmlns:a14="http://schemas.microsoft.com/office/drawing/2010/main">
                                <a:solidFill>
                                  <a:srgbClr val="FFFFFF"/>
                                </a:solidFill>
                              </a14:hiddenFill>
                            </a:ext>
                          </a:extLst>
                        </pic:spPr>
                      </pic:pic>
                      <wps:wsp>
                        <wps:cNvPr id="7" name="docshape6"/>
                        <wps:cNvSpPr>
                          <a:spLocks/>
                        </wps:cNvSpPr>
                        <wps:spPr bwMode="auto">
                          <a:xfrm>
                            <a:off x="9496" y="15194"/>
                            <a:ext cx="471" cy="276"/>
                          </a:xfrm>
                          <a:custGeom>
                            <a:avLst/>
                            <a:gdLst>
                              <a:gd name="T0" fmla="+- 0 9741 9497"/>
                              <a:gd name="T1" fmla="*/ T0 w 471"/>
                              <a:gd name="T2" fmla="+- 0 15351 15194"/>
                              <a:gd name="T3" fmla="*/ 15351 h 276"/>
                              <a:gd name="T4" fmla="+- 0 9723 9497"/>
                              <a:gd name="T5" fmla="*/ T4 w 471"/>
                              <a:gd name="T6" fmla="+- 0 15332 15194"/>
                              <a:gd name="T7" fmla="*/ 15332 h 276"/>
                              <a:gd name="T8" fmla="+- 0 9696 9497"/>
                              <a:gd name="T9" fmla="*/ T8 w 471"/>
                              <a:gd name="T10" fmla="+- 0 15332 15194"/>
                              <a:gd name="T11" fmla="*/ 15332 h 276"/>
                              <a:gd name="T12" fmla="+- 0 9677 9497"/>
                              <a:gd name="T13" fmla="*/ T12 w 471"/>
                              <a:gd name="T14" fmla="+- 0 15351 15194"/>
                              <a:gd name="T15" fmla="*/ 15351 h 276"/>
                              <a:gd name="T16" fmla="+- 0 9674 9497"/>
                              <a:gd name="T17" fmla="*/ T16 w 471"/>
                              <a:gd name="T18" fmla="+- 0 15470 15194"/>
                              <a:gd name="T19" fmla="*/ 15470 h 276"/>
                              <a:gd name="T20" fmla="+- 0 9744 9497"/>
                              <a:gd name="T21" fmla="*/ T20 w 471"/>
                              <a:gd name="T22" fmla="+- 0 15365 15194"/>
                              <a:gd name="T23" fmla="*/ 15365 h 276"/>
                              <a:gd name="T24" fmla="+- 0 9896 9497"/>
                              <a:gd name="T25" fmla="*/ T24 w 471"/>
                              <a:gd name="T26" fmla="+- 0 15376 15194"/>
                              <a:gd name="T27" fmla="*/ 15376 h 276"/>
                              <a:gd name="T28" fmla="+- 0 9883 9497"/>
                              <a:gd name="T29" fmla="*/ T28 w 471"/>
                              <a:gd name="T30" fmla="+- 0 15355 15194"/>
                              <a:gd name="T31" fmla="*/ 15355 h 276"/>
                              <a:gd name="T32" fmla="+- 0 9871 9497"/>
                              <a:gd name="T33" fmla="*/ T32 w 471"/>
                              <a:gd name="T34" fmla="+- 0 15358 15194"/>
                              <a:gd name="T35" fmla="*/ 15358 h 276"/>
                              <a:gd name="T36" fmla="+- 0 9850 9497"/>
                              <a:gd name="T37" fmla="*/ T36 w 471"/>
                              <a:gd name="T38" fmla="+- 0 15365 15194"/>
                              <a:gd name="T39" fmla="*/ 15365 h 276"/>
                              <a:gd name="T40" fmla="+- 0 9792 9497"/>
                              <a:gd name="T41" fmla="*/ T40 w 471"/>
                              <a:gd name="T42" fmla="+- 0 15434 15194"/>
                              <a:gd name="T43" fmla="*/ 15434 h 276"/>
                              <a:gd name="T44" fmla="+- 0 9868 9497"/>
                              <a:gd name="T45" fmla="*/ T44 w 471"/>
                              <a:gd name="T46" fmla="+- 0 15431 15194"/>
                              <a:gd name="T47" fmla="*/ 15431 h 276"/>
                              <a:gd name="T48" fmla="+- 0 9894 9497"/>
                              <a:gd name="T49" fmla="*/ T48 w 471"/>
                              <a:gd name="T50" fmla="+- 0 15406 15194"/>
                              <a:gd name="T51" fmla="*/ 15406 h 276"/>
                              <a:gd name="T52" fmla="+- 0 9967 9497"/>
                              <a:gd name="T53" fmla="*/ T52 w 471"/>
                              <a:gd name="T54" fmla="+- 0 15341 15194"/>
                              <a:gd name="T55" fmla="*/ 15341 h 276"/>
                              <a:gd name="T56" fmla="+- 0 9935 9497"/>
                              <a:gd name="T57" fmla="*/ T56 w 471"/>
                              <a:gd name="T58" fmla="+- 0 15259 15194"/>
                              <a:gd name="T59" fmla="*/ 15259 h 276"/>
                              <a:gd name="T60" fmla="+- 0 9900 9497"/>
                              <a:gd name="T61" fmla="*/ T60 w 471"/>
                              <a:gd name="T62" fmla="+- 0 15232 15194"/>
                              <a:gd name="T63" fmla="*/ 15232 h 276"/>
                              <a:gd name="T64" fmla="+- 0 9686 9497"/>
                              <a:gd name="T65" fmla="*/ T64 w 471"/>
                              <a:gd name="T66" fmla="+- 0 15223 15194"/>
                              <a:gd name="T67" fmla="*/ 15223 h 276"/>
                              <a:gd name="T68" fmla="+- 0 9653 9497"/>
                              <a:gd name="T69" fmla="*/ T68 w 471"/>
                              <a:gd name="T70" fmla="+- 0 15202 15194"/>
                              <a:gd name="T71" fmla="*/ 15202 h 276"/>
                              <a:gd name="T72" fmla="+- 0 9626 9497"/>
                              <a:gd name="T73" fmla="*/ T72 w 471"/>
                              <a:gd name="T74" fmla="+- 0 15194 15194"/>
                              <a:gd name="T75" fmla="*/ 15194 h 276"/>
                              <a:gd name="T76" fmla="+- 0 9626 9497"/>
                              <a:gd name="T77" fmla="*/ T76 w 471"/>
                              <a:gd name="T78" fmla="+- 0 15252 15194"/>
                              <a:gd name="T79" fmla="*/ 15252 h 276"/>
                              <a:gd name="T80" fmla="+- 0 9600 9497"/>
                              <a:gd name="T81" fmla="*/ T80 w 471"/>
                              <a:gd name="T82" fmla="+- 0 15259 15194"/>
                              <a:gd name="T83" fmla="*/ 15259 h 276"/>
                              <a:gd name="T84" fmla="+- 0 9593 9497"/>
                              <a:gd name="T85" fmla="*/ T84 w 471"/>
                              <a:gd name="T86" fmla="+- 0 15233 15194"/>
                              <a:gd name="T87" fmla="*/ 15233 h 276"/>
                              <a:gd name="T88" fmla="+- 0 9619 9497"/>
                              <a:gd name="T89" fmla="*/ T88 w 471"/>
                              <a:gd name="T90" fmla="+- 0 15223 15194"/>
                              <a:gd name="T91" fmla="*/ 15223 h 276"/>
                              <a:gd name="T92" fmla="+- 0 9626 9497"/>
                              <a:gd name="T93" fmla="*/ T92 w 471"/>
                              <a:gd name="T94" fmla="+- 0 15194 15194"/>
                              <a:gd name="T95" fmla="*/ 15194 h 276"/>
                              <a:gd name="T96" fmla="+- 0 9599 9497"/>
                              <a:gd name="T97" fmla="*/ T96 w 471"/>
                              <a:gd name="T98" fmla="+- 0 15201 15194"/>
                              <a:gd name="T99" fmla="*/ 15201 h 276"/>
                              <a:gd name="T100" fmla="+- 0 9562 9497"/>
                              <a:gd name="T101" fmla="*/ T100 w 471"/>
                              <a:gd name="T102" fmla="+- 0 15218 15194"/>
                              <a:gd name="T103" fmla="*/ 15218 h 276"/>
                              <a:gd name="T104" fmla="+- 0 9517 9497"/>
                              <a:gd name="T105" fmla="*/ T104 w 471"/>
                              <a:gd name="T106" fmla="+- 0 15241 15194"/>
                              <a:gd name="T107" fmla="*/ 15241 h 276"/>
                              <a:gd name="T108" fmla="+- 0 9497 9497"/>
                              <a:gd name="T109" fmla="*/ T108 w 471"/>
                              <a:gd name="T110" fmla="+- 0 15259 15194"/>
                              <a:gd name="T111" fmla="*/ 15259 h 276"/>
                              <a:gd name="T112" fmla="+- 0 9509 9497"/>
                              <a:gd name="T113" fmla="*/ T112 w 471"/>
                              <a:gd name="T114" fmla="+- 0 15284 15194"/>
                              <a:gd name="T115" fmla="*/ 15284 h 276"/>
                              <a:gd name="T116" fmla="+- 0 9557 9497"/>
                              <a:gd name="T117" fmla="*/ T116 w 471"/>
                              <a:gd name="T118" fmla="+- 0 15295 15194"/>
                              <a:gd name="T119" fmla="*/ 15295 h 276"/>
                              <a:gd name="T120" fmla="+- 0 9886 9497"/>
                              <a:gd name="T121" fmla="*/ T120 w 471"/>
                              <a:gd name="T122" fmla="+- 0 15302 15194"/>
                              <a:gd name="T123" fmla="*/ 15302 h 276"/>
                              <a:gd name="T124" fmla="+- 0 9936 9497"/>
                              <a:gd name="T125" fmla="*/ T124 w 471"/>
                              <a:gd name="T126" fmla="+- 0 15352 15194"/>
                              <a:gd name="T127" fmla="*/ 15352 h 276"/>
                              <a:gd name="T128" fmla="+- 0 9943 9497"/>
                              <a:gd name="T129" fmla="*/ T128 w 471"/>
                              <a:gd name="T130" fmla="+- 0 15408 15194"/>
                              <a:gd name="T131" fmla="*/ 15408 h 276"/>
                              <a:gd name="T132" fmla="+- 0 9951 9497"/>
                              <a:gd name="T133" fmla="*/ T132 w 471"/>
                              <a:gd name="T134" fmla="+- 0 15401 15194"/>
                              <a:gd name="T135" fmla="*/ 15401 h 276"/>
                              <a:gd name="T136" fmla="+- 0 9965 9497"/>
                              <a:gd name="T137" fmla="*/ T136 w 471"/>
                              <a:gd name="T138" fmla="+- 0 15362 15194"/>
                              <a:gd name="T139" fmla="*/ 15362 h 2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1" h="276">
                                <a:moveTo>
                                  <a:pt x="247" y="171"/>
                                </a:moveTo>
                                <a:lnTo>
                                  <a:pt x="244" y="157"/>
                                </a:lnTo>
                                <a:lnTo>
                                  <a:pt x="236" y="146"/>
                                </a:lnTo>
                                <a:lnTo>
                                  <a:pt x="226" y="138"/>
                                </a:lnTo>
                                <a:lnTo>
                                  <a:pt x="213" y="135"/>
                                </a:lnTo>
                                <a:lnTo>
                                  <a:pt x="199" y="138"/>
                                </a:lnTo>
                                <a:lnTo>
                                  <a:pt x="187" y="146"/>
                                </a:lnTo>
                                <a:lnTo>
                                  <a:pt x="180" y="157"/>
                                </a:lnTo>
                                <a:lnTo>
                                  <a:pt x="177" y="171"/>
                                </a:lnTo>
                                <a:lnTo>
                                  <a:pt x="177" y="276"/>
                                </a:lnTo>
                                <a:lnTo>
                                  <a:pt x="247" y="276"/>
                                </a:lnTo>
                                <a:lnTo>
                                  <a:pt x="247" y="171"/>
                                </a:lnTo>
                                <a:close/>
                                <a:moveTo>
                                  <a:pt x="401" y="195"/>
                                </a:moveTo>
                                <a:lnTo>
                                  <a:pt x="399" y="182"/>
                                </a:lnTo>
                                <a:lnTo>
                                  <a:pt x="394" y="171"/>
                                </a:lnTo>
                                <a:lnTo>
                                  <a:pt x="386" y="161"/>
                                </a:lnTo>
                                <a:lnTo>
                                  <a:pt x="377" y="154"/>
                                </a:lnTo>
                                <a:lnTo>
                                  <a:pt x="374" y="164"/>
                                </a:lnTo>
                                <a:lnTo>
                                  <a:pt x="365" y="171"/>
                                </a:lnTo>
                                <a:lnTo>
                                  <a:pt x="353" y="171"/>
                                </a:lnTo>
                                <a:lnTo>
                                  <a:pt x="295" y="171"/>
                                </a:lnTo>
                                <a:lnTo>
                                  <a:pt x="295" y="240"/>
                                </a:lnTo>
                                <a:lnTo>
                                  <a:pt x="353" y="240"/>
                                </a:lnTo>
                                <a:lnTo>
                                  <a:pt x="371" y="237"/>
                                </a:lnTo>
                                <a:lnTo>
                                  <a:pt x="387" y="227"/>
                                </a:lnTo>
                                <a:lnTo>
                                  <a:pt x="397" y="212"/>
                                </a:lnTo>
                                <a:lnTo>
                                  <a:pt x="401" y="195"/>
                                </a:lnTo>
                                <a:close/>
                                <a:moveTo>
                                  <a:pt x="470" y="147"/>
                                </a:moveTo>
                                <a:lnTo>
                                  <a:pt x="461" y="101"/>
                                </a:lnTo>
                                <a:lnTo>
                                  <a:pt x="438" y="65"/>
                                </a:lnTo>
                                <a:lnTo>
                                  <a:pt x="437" y="64"/>
                                </a:lnTo>
                                <a:lnTo>
                                  <a:pt x="403" y="38"/>
                                </a:lnTo>
                                <a:lnTo>
                                  <a:pt x="365" y="29"/>
                                </a:lnTo>
                                <a:lnTo>
                                  <a:pt x="189" y="29"/>
                                </a:lnTo>
                                <a:lnTo>
                                  <a:pt x="171" y="17"/>
                                </a:lnTo>
                                <a:lnTo>
                                  <a:pt x="156" y="8"/>
                                </a:lnTo>
                                <a:lnTo>
                                  <a:pt x="142" y="2"/>
                                </a:lnTo>
                                <a:lnTo>
                                  <a:pt x="129" y="0"/>
                                </a:lnTo>
                                <a:lnTo>
                                  <a:pt x="129" y="39"/>
                                </a:lnTo>
                                <a:lnTo>
                                  <a:pt x="129" y="58"/>
                                </a:lnTo>
                                <a:lnTo>
                                  <a:pt x="122" y="65"/>
                                </a:lnTo>
                                <a:lnTo>
                                  <a:pt x="103" y="65"/>
                                </a:lnTo>
                                <a:lnTo>
                                  <a:pt x="96" y="58"/>
                                </a:lnTo>
                                <a:lnTo>
                                  <a:pt x="96" y="39"/>
                                </a:lnTo>
                                <a:lnTo>
                                  <a:pt x="103" y="29"/>
                                </a:lnTo>
                                <a:lnTo>
                                  <a:pt x="122" y="29"/>
                                </a:lnTo>
                                <a:lnTo>
                                  <a:pt x="129" y="39"/>
                                </a:lnTo>
                                <a:lnTo>
                                  <a:pt x="129" y="0"/>
                                </a:lnTo>
                                <a:lnTo>
                                  <a:pt x="115" y="3"/>
                                </a:lnTo>
                                <a:lnTo>
                                  <a:pt x="102" y="7"/>
                                </a:lnTo>
                                <a:lnTo>
                                  <a:pt x="87" y="14"/>
                                </a:lnTo>
                                <a:lnTo>
                                  <a:pt x="65" y="24"/>
                                </a:lnTo>
                                <a:lnTo>
                                  <a:pt x="40" y="36"/>
                                </a:lnTo>
                                <a:lnTo>
                                  <a:pt x="20" y="47"/>
                                </a:lnTo>
                                <a:lnTo>
                                  <a:pt x="5" y="56"/>
                                </a:lnTo>
                                <a:lnTo>
                                  <a:pt x="0" y="65"/>
                                </a:lnTo>
                                <a:lnTo>
                                  <a:pt x="2" y="78"/>
                                </a:lnTo>
                                <a:lnTo>
                                  <a:pt x="12" y="90"/>
                                </a:lnTo>
                                <a:lnTo>
                                  <a:pt x="30" y="98"/>
                                </a:lnTo>
                                <a:lnTo>
                                  <a:pt x="60" y="101"/>
                                </a:lnTo>
                                <a:lnTo>
                                  <a:pt x="353" y="101"/>
                                </a:lnTo>
                                <a:lnTo>
                                  <a:pt x="389" y="108"/>
                                </a:lnTo>
                                <a:lnTo>
                                  <a:pt x="419" y="128"/>
                                </a:lnTo>
                                <a:lnTo>
                                  <a:pt x="439" y="158"/>
                                </a:lnTo>
                                <a:lnTo>
                                  <a:pt x="446" y="195"/>
                                </a:lnTo>
                                <a:lnTo>
                                  <a:pt x="446" y="214"/>
                                </a:lnTo>
                                <a:lnTo>
                                  <a:pt x="441" y="224"/>
                                </a:lnTo>
                                <a:lnTo>
                                  <a:pt x="454" y="207"/>
                                </a:lnTo>
                                <a:lnTo>
                                  <a:pt x="463" y="188"/>
                                </a:lnTo>
                                <a:lnTo>
                                  <a:pt x="468" y="168"/>
                                </a:lnTo>
                                <a:lnTo>
                                  <a:pt x="470" y="14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docshape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285" y="16341"/>
                            <a:ext cx="742"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docshape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285" y="16142"/>
                            <a:ext cx="1906" cy="1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52304B" id="docshapegroup1" o:spid="_x0000_s1026" style="position:absolute;margin-left:0;margin-top:752.4pt;width:594.4pt;height:88.8pt;z-index:-251658240;mso-position-horizontal-relative:page;mso-position-vertical-relative:page" coordorigin=",15048" coordsize="11888,1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">
                <v:rect id="docshape2" o:spid="_x0000_s1027" style="position:absolute;top:15468;width:11888;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" fillcolor="#00a8e4" stroked="f"/>
                <v:shape id="docshape3" o:spid="_x0000_s1028" style="position:absolute;left:9285;top:15048;width:848;height:843;visibility:visible;mso-wrap-style:square;v-text-anchor:top" coordsize="84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" path="m424,842r-76,-6l276,816,210,785,150,744,99,693,57,635,26,569,6,498,,422,6,347,26,275,57,209,99,150r51,-50l210,58,276,26,348,7,424,r76,7l572,26r65,32l696,100r51,50l789,209r31,66l840,347r7,75l840,498r-20,71l789,635r-42,58l696,744r-59,41l572,816r-72,20l424,842xe" fillcolor="#033672" stroked="f">
                  <v:path arrowok="t" o:connecttype="custom" o:connectlocs="424,15890;348,15884;276,15864;210,15833;150,15792;99,15741;57,15683;26,15617;6,15546;0,15470;6,15395;26,15323;57,15257;99,15198;150,15148;210,15106;276,15074;348,15055;424,15048;500,15055;572,15074;637,15106;696,15148;747,15198;789,15257;820,15323;840,15395;847,15470;840,15546;820,15617;789,15683;747,15741;696,15792;637,15833;572,15864;500,15884;424,15890" o:connectangles="0,0,0,0,0,0,0,0,0,0,0,0,0,0,0,0,0,0,0,0,0,0,0,0,0,0,0,0,0,0,0,0,0,0,0,0,0"/>
                </v:shape>
                <v:shape id="docshape4" o:spid="_x0000_s1029" style="position:absolute;left:9496;top:15487;width:471;height:264;visibility:visible;mso-wrap-style:square;v-text-anchor:top" coordsize="47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" path="m129,159r-81,l29,162,14,172,4,186,,204r,15l5,231r9,7l17,240r4,3l26,247r,-12l36,228r93,l129,159xm247,123r-70,l177,228r3,14l187,253r12,8l213,264r13,-3l237,253r7,-11l247,228r,-105xm401,168r-5,-12l386,149r-2,-5l379,144r-2,-5l374,151r-9,8l295,159r,69l353,228r18,-4l386,214r11,-14l401,183r,-15xm470,135l461,89,436,52,398,26,353,17,60,17,50,10,48,,43,3,41,5r-3,5l29,17,24,29r,12l28,60,38,75,53,85r19,4l353,89r19,2l389,96r16,8l420,115r11,15l439,146r5,18l446,183r,19l441,211r13,-17l463,176r5,-20l470,135xe" stroked="f">
                  <v:path arrowok="t" o:connecttype="custom" o:connectlocs="48,15646;14,15659;0,15691;5,15718;17,15727;26,15734;36,15715;129,15646;177,15610;180,15729;199,15748;226,15748;244,15729;247,15610;396,15643;384,15631;377,15626;365,15646;295,15715;371,15711;397,15687;401,15655;461,15576;398,15513;60,15504;48,15487;41,15492;29,15504;24,15528;38,15562;72,15576;372,15578;405,15591;431,15617;444,15651;446,15689;454,15681;468,15643" o:connectangles="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30" type="#_x0000_t75" style="position:absolute;left:9451;top:15364;width:17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">
                  <v:imagedata r:id="rId8" o:title=""/>
                </v:shape>
                <v:shape id="docshape6" o:spid="_x0000_s1031" style="position:absolute;left:9496;top:15194;width:471;height:276;visibility:visible;mso-wrap-style:square;v-text-anchor:top" coordsize="47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" path="m247,171r-3,-14l236,146r-10,-8l213,135r-14,3l187,146r-7,11l177,171r,105l247,276r,-105xm401,195r-2,-13l394,171r-8,-10l377,154r-3,10l365,171r-12,l295,171r,69l353,240r18,-3l387,227r10,-15l401,195xm470,147r-9,-46l438,65r-1,-1l403,38,365,29r-176,l171,17,156,8,142,2,129,r,39l129,58r-7,7l103,65,96,58r,-19l103,29r19,l129,39,129,,115,3,102,7,87,14,65,24,40,36,20,47,5,56,,65,2,78,12,90r18,8l60,101r293,l389,108r30,20l439,158r7,37l446,214r-5,10l454,207r9,-19l468,168r2,-21xe" stroked="f">
                  <v:path arrowok="t" o:connecttype="custom" o:connectlocs="244,15351;226,15332;199,15332;180,15351;177,15470;247,15365;399,15376;386,15355;374,15358;353,15365;295,15434;371,15431;397,15406;470,15341;438,15259;403,15232;189,15223;156,15202;129,15194;129,15252;103,15259;96,15233;122,15223;129,15194;102,15201;65,15218;20,15241;0,15259;12,15284;60,15295;389,15302;439,15352;446,15408;454,15401;468,15362" o:connectangles="0,0,0,0,0,0,0,0,0,0,0,0,0,0,0,0,0,0,0,0,0,0,0,0,0,0,0,0,0,0,0,0,0,0,0"/>
                </v:shape>
                <v:shape id="docshape7" o:spid="_x0000_s1032" type="#_x0000_t75" style="position:absolute;left:9285;top:16341;width:742;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">
                  <v:imagedata r:id="rId9" o:title=""/>
                </v:shape>
                <v:shape id="docshape8" o:spid="_x0000_s1033" type="#_x0000_t75" style="position:absolute;left:9285;top:16142;width:1906;height: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">
                  <v:imagedata r:id="rId10" o:title=""/>
                </v:shape>
                <w10:wrap anchorx="page" anchory="page"/>
              </v:group>
            </w:pict>
          </mc:Fallback>
        </mc:AlternateContent>
      </w:r>
      <w:r>
        <w:rPr>
          <w:rFonts w:ascii="Times New Roman"/>
          <w:noProof/>
          <w:sz w:val="20"/>
        </w:rPr>
        <w:drawing>
          <wp:inline distT="0" distB="0" distL="0" distR="0" wp14:anchorId="1017FDE7" wp14:editId="037440EB">
            <wp:extent cx="1659653" cy="1094231"/>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1" cstate="print"/>
                    <a:stretch>
                      <a:fillRect/>
                    </a:stretch>
                  </pic:blipFill>
                  <pic:spPr>
                    <a:xfrm>
                      <a:off x="0" y="0"/>
                      <a:ext cx="1659653" cy="1094231"/>
                    </a:xfrm>
                    <a:prstGeom prst="rect">
                      <a:avLst/>
                    </a:prstGeom>
                  </pic:spPr>
                </pic:pic>
              </a:graphicData>
            </a:graphic>
          </wp:inline>
        </w:drawing>
      </w:r>
    </w:p>
    <w:p w14:paraId="5C84560D" w14:textId="3A8B76CD" w:rsidR="00633A97" w:rsidRDefault="00AE019A">
      <w:pPr>
        <w:pStyle w:val="BodyText"/>
        <w:rPr>
          <w:rFonts w:asciiTheme="minorHAnsi" w:hAnsiTheme="minorHAnsi" w:cstheme="minorHAnsi"/>
          <w:b/>
          <w:bCs/>
        </w:rPr>
      </w:pPr>
      <w:r w:rsidRPr="00AE019A">
        <w:rPr>
          <w:rFonts w:asciiTheme="minorHAnsi" w:hAnsiTheme="minorHAnsi" w:cstheme="minorHAnsi"/>
          <w:b/>
          <w:bCs/>
        </w:rPr>
        <w:t>Guidance on Covid Therapeutics for GPs</w:t>
      </w:r>
    </w:p>
    <w:p w14:paraId="13596E24" w14:textId="77777777" w:rsidR="00AE019A" w:rsidRPr="00AE019A" w:rsidRDefault="00AE019A">
      <w:pPr>
        <w:pStyle w:val="BodyText"/>
        <w:rPr>
          <w:rFonts w:asciiTheme="minorHAnsi" w:hAnsiTheme="minorHAnsi" w:cstheme="minorHAnsi"/>
          <w:b/>
          <w:bCs/>
        </w:rPr>
      </w:pPr>
    </w:p>
    <w:p w14:paraId="7840A7FF" w14:textId="77777777" w:rsidR="00AE019A" w:rsidRDefault="00AE019A" w:rsidP="00AE019A">
      <w:pPr>
        <w:jc w:val="both"/>
        <w:rPr>
          <w:rFonts w:asciiTheme="minorHAnsi" w:eastAsiaTheme="minorHAnsi" w:hAnsiTheme="minorHAnsi" w:cstheme="minorBidi"/>
        </w:rPr>
      </w:pPr>
      <w:r>
        <w:t>The current commissioning of Covid Medicine Delivery Units (CMDUs) ends on the 27</w:t>
      </w:r>
      <w:r>
        <w:rPr>
          <w:vertAlign w:val="superscript"/>
        </w:rPr>
        <w:t>th</w:t>
      </w:r>
      <w:r>
        <w:t xml:space="preserve"> of June. We feel it is important that GP practices understand what is happening as soon as possible given we are only now four weeks from CMDUs being stood down. We are clear that we do not believe it is appropriate for every GP to be required to start prescribing these medications. This is due to the complexity of the current cohort of eligible patients and the nature of the medications themselves. </w:t>
      </w:r>
    </w:p>
    <w:p w14:paraId="6379DE2A" w14:textId="77777777" w:rsidR="00AE019A" w:rsidRDefault="00AE019A" w:rsidP="00AE019A">
      <w:pPr>
        <w:jc w:val="both"/>
      </w:pPr>
    </w:p>
    <w:p w14:paraId="554CED43" w14:textId="2D108CE9" w:rsidR="00AE019A" w:rsidRDefault="00AE019A" w:rsidP="00AE019A">
      <w:pPr>
        <w:jc w:val="both"/>
      </w:pPr>
      <w:r>
        <w:t>There are 4 medications currently utilised in the CMDUs. The national Institute for Health and care excellence Multiple Technology appraisal recommends Paxlovid first line and or sotrovimab (for non hospitalised patients). The other 2 medications are currently not recommended. Therefore, NHSE has published a Rapid policy Statement for interim commissioning policy, this advises:</w:t>
      </w:r>
    </w:p>
    <w:p w14:paraId="033714C9" w14:textId="77777777" w:rsidR="00AE019A" w:rsidRDefault="00AE019A" w:rsidP="00AE019A">
      <w:pPr>
        <w:jc w:val="both"/>
      </w:pPr>
    </w:p>
    <w:p w14:paraId="732516A4" w14:textId="5156CDCB" w:rsidR="00AE019A" w:rsidRDefault="00AE019A" w:rsidP="00AE019A">
      <w:pPr>
        <w:jc w:val="both"/>
      </w:pPr>
      <w:r>
        <w:t xml:space="preserve">First line: </w:t>
      </w:r>
      <w:r>
        <w:tab/>
        <w:t>nirmatrelvir plus ritonavir (Paxlovid) (As per published NICE-MTA)</w:t>
      </w:r>
    </w:p>
    <w:p w14:paraId="70E2978D" w14:textId="0A21CA34" w:rsidR="00AE019A" w:rsidRDefault="00AE019A" w:rsidP="00AE019A">
      <w:pPr>
        <w:jc w:val="both"/>
      </w:pPr>
      <w:r>
        <w:t xml:space="preserve">Second Line: </w:t>
      </w:r>
      <w:r>
        <w:tab/>
        <w:t>Sotrovimab (As per published NICE MTA)</w:t>
      </w:r>
    </w:p>
    <w:p w14:paraId="3FDCE473" w14:textId="4D56DE1E" w:rsidR="00AE019A" w:rsidRDefault="00AE019A" w:rsidP="00AE019A">
      <w:pPr>
        <w:jc w:val="both"/>
      </w:pPr>
      <w:r>
        <w:t>Third line :</w:t>
      </w:r>
      <w:r>
        <w:tab/>
        <w:t>Remdesivir (where supply available)</w:t>
      </w:r>
    </w:p>
    <w:p w14:paraId="1834DCBB" w14:textId="18940BB4" w:rsidR="00AE019A" w:rsidRDefault="00AE019A" w:rsidP="00AE019A">
      <w:pPr>
        <w:jc w:val="both"/>
      </w:pPr>
      <w:r>
        <w:t xml:space="preserve">Forth line: </w:t>
      </w:r>
      <w:r>
        <w:tab/>
        <w:t>Molnupiravir</w:t>
      </w:r>
    </w:p>
    <w:p w14:paraId="3F04BA51" w14:textId="77777777" w:rsidR="00AE019A" w:rsidRDefault="00AE019A" w:rsidP="00AE019A">
      <w:pPr>
        <w:jc w:val="both"/>
      </w:pPr>
    </w:p>
    <w:p w14:paraId="336C7ABC" w14:textId="77777777" w:rsidR="00AE019A" w:rsidRDefault="00AE019A" w:rsidP="00AE019A">
      <w:pPr>
        <w:jc w:val="both"/>
      </w:pPr>
      <w:r>
        <w:t xml:space="preserve">GPCE and the wider BMA has attended the national steering group for CMDUs with NHSE, BMA members currently involved in running CMDUs explained in these meetings that the assessment of these patients was time consuming due to the large number of interactions and contra-indications, and often required input from specialist colleagues before prescribing. The first line drug (Paxlovid) is very difficult to prescribe, as it has interactions with many common and specialist medications that many in this patient group will be taking. Current numbers of eligible patients suggest prescribing levels are around 5/100,000 patients per week. This does not enable clinicians prescribing at practice level to develop the required knowledge or skill to safely prescribe this treatment. </w:t>
      </w:r>
    </w:p>
    <w:p w14:paraId="63AD58CF" w14:textId="77777777" w:rsidR="00AE019A" w:rsidRDefault="00AE019A" w:rsidP="00AE019A">
      <w:pPr>
        <w:jc w:val="both"/>
      </w:pPr>
      <w:r>
        <w:t xml:space="preserve">The General Medical Council’s Good Medical Practice guidance is clear that ‘in providing clinical care, you must prescribe medicines only when you have adequate knowledge of the patient’s health and are satisfied that the medicine serves the patients needs’, and ‘that the treatment you provide is compatible with any other treatments the patient is receiving’. This treatment therefore does not allow for most GPs to prescribe under this guidance. It is our understanding from NHSE that the plan was for this to be a ‘referred to’ service. This may of course be a GP or specialist but with sufficient time, knowledge, and links to safely prescribe.  </w:t>
      </w:r>
      <w:r>
        <w:rPr>
          <w:b/>
          <w:bCs/>
        </w:rPr>
        <w:t>We therefore recommend that GPs do not agree to prescribe this unless as part of an appropriate commissioned service</w:t>
      </w:r>
      <w:r>
        <w:t>. This may include where these medications have been through local medicines governance processes and local guidance to support prescribing with appropriate specialist input as required.</w:t>
      </w:r>
    </w:p>
    <w:p w14:paraId="0C34E73A" w14:textId="77777777" w:rsidR="00AE019A" w:rsidRDefault="00AE019A" w:rsidP="00AE019A">
      <w:pPr>
        <w:jc w:val="both"/>
      </w:pPr>
      <w:r>
        <w:t xml:space="preserve">It is important that antiviral distribution services in all areas operate seven days a week and ensure a minimum of 95% of all eligible patients begin anti-viral treatment within at least 48 hours of testing positive for Covid-19. Ensuring this is being delivered will require some level of monitoring. We believe patients must be able to get access to this potentially lifesaving treatment in a timely manner. </w:t>
      </w:r>
    </w:p>
    <w:p w14:paraId="64BA4A88" w14:textId="77777777" w:rsidR="00633A97" w:rsidRDefault="00912FCB">
      <w:pPr>
        <w:spacing w:before="69"/>
        <w:ind w:left="119"/>
        <w:rPr>
          <w:sz w:val="16"/>
        </w:rPr>
      </w:pPr>
      <w:bookmarkStart w:id="0" w:name="_GoBack"/>
      <w:bookmarkEnd w:id="0"/>
      <w:r>
        <w:rPr>
          <w:b/>
          <w:color w:val="001F60"/>
          <w:spacing w:val="-2"/>
          <w:sz w:val="16"/>
        </w:rPr>
        <w:t>Co-chief</w:t>
      </w:r>
      <w:r>
        <w:rPr>
          <w:b/>
          <w:color w:val="001F60"/>
          <w:spacing w:val="-3"/>
          <w:sz w:val="16"/>
        </w:rPr>
        <w:t xml:space="preserve"> </w:t>
      </w:r>
      <w:r>
        <w:rPr>
          <w:b/>
          <w:color w:val="001F60"/>
          <w:spacing w:val="-2"/>
          <w:sz w:val="16"/>
        </w:rPr>
        <w:t>executive</w:t>
      </w:r>
      <w:r>
        <w:rPr>
          <w:b/>
          <w:color w:val="001F60"/>
          <w:sz w:val="16"/>
        </w:rPr>
        <w:t xml:space="preserve"> </w:t>
      </w:r>
      <w:r>
        <w:rPr>
          <w:b/>
          <w:color w:val="001F60"/>
          <w:spacing w:val="-2"/>
          <w:sz w:val="16"/>
        </w:rPr>
        <w:t>officers:</w:t>
      </w:r>
      <w:r>
        <w:rPr>
          <w:b/>
          <w:color w:val="001F60"/>
          <w:spacing w:val="5"/>
          <w:sz w:val="16"/>
        </w:rPr>
        <w:t xml:space="preserve"> </w:t>
      </w:r>
      <w:r>
        <w:rPr>
          <w:color w:val="001F60"/>
          <w:spacing w:val="-2"/>
          <w:sz w:val="16"/>
        </w:rPr>
        <w:t>Neeta</w:t>
      </w:r>
      <w:r>
        <w:rPr>
          <w:color w:val="001F60"/>
          <w:spacing w:val="-1"/>
          <w:sz w:val="16"/>
        </w:rPr>
        <w:t xml:space="preserve"> </w:t>
      </w:r>
      <w:r>
        <w:rPr>
          <w:color w:val="001F60"/>
          <w:spacing w:val="-2"/>
          <w:sz w:val="16"/>
        </w:rPr>
        <w:t>Major</w:t>
      </w:r>
      <w:r>
        <w:rPr>
          <w:color w:val="001F60"/>
          <w:spacing w:val="1"/>
          <w:sz w:val="16"/>
        </w:rPr>
        <w:t xml:space="preserve"> </w:t>
      </w:r>
      <w:r>
        <w:rPr>
          <w:color w:val="001F60"/>
          <w:spacing w:val="-2"/>
          <w:sz w:val="16"/>
        </w:rPr>
        <w:t>&amp;</w:t>
      </w:r>
      <w:r>
        <w:rPr>
          <w:color w:val="001F60"/>
          <w:sz w:val="16"/>
        </w:rPr>
        <w:t xml:space="preserve"> </w:t>
      </w:r>
      <w:r>
        <w:rPr>
          <w:color w:val="001F60"/>
          <w:spacing w:val="-2"/>
          <w:sz w:val="16"/>
        </w:rPr>
        <w:t>Rachel Podolak</w:t>
      </w:r>
    </w:p>
    <w:p w14:paraId="59CA209E" w14:textId="77777777" w:rsidR="00633A97" w:rsidRDefault="00633A97">
      <w:pPr>
        <w:pStyle w:val="BodyText"/>
        <w:spacing w:before="7"/>
        <w:rPr>
          <w:sz w:val="18"/>
        </w:rPr>
      </w:pPr>
    </w:p>
    <w:p w14:paraId="3A5225BD" w14:textId="77777777" w:rsidR="00633A97" w:rsidRDefault="00912FCB">
      <w:pPr>
        <w:spacing w:line="285" w:lineRule="auto"/>
        <w:ind w:left="119" w:right="5664"/>
        <w:rPr>
          <w:sz w:val="13"/>
        </w:rPr>
      </w:pPr>
      <w:r>
        <w:rPr>
          <w:color w:val="001F60"/>
          <w:spacing w:val="-2"/>
          <w:sz w:val="13"/>
        </w:rPr>
        <w:t>Registered as a Company limited by Guarantee. Registered No. 8848 England.</w:t>
      </w:r>
      <w:r>
        <w:rPr>
          <w:color w:val="001F60"/>
          <w:spacing w:val="40"/>
          <w:sz w:val="13"/>
        </w:rPr>
        <w:t xml:space="preserve"> </w:t>
      </w:r>
      <w:r>
        <w:rPr>
          <w:color w:val="001F60"/>
          <w:sz w:val="13"/>
        </w:rPr>
        <w:t>Registered office: BMA House, Tavistock</w:t>
      </w:r>
      <w:r>
        <w:rPr>
          <w:color w:val="001F60"/>
          <w:sz w:val="13"/>
        </w:rPr>
        <w:t xml:space="preserve"> Square, London, WC1H 9JP.</w:t>
      </w:r>
    </w:p>
    <w:p w14:paraId="21501EF5" w14:textId="1F27DB35" w:rsidR="00633A97" w:rsidRDefault="00912FCB" w:rsidP="00AE019A">
      <w:pPr>
        <w:spacing w:before="6"/>
        <w:ind w:left="119"/>
        <w:rPr>
          <w:sz w:val="13"/>
        </w:rPr>
        <w:sectPr w:rsidR="00633A97" w:rsidSect="00AE019A">
          <w:type w:val="continuous"/>
          <w:pgSz w:w="11910" w:h="16840"/>
          <w:pgMar w:top="1440" w:right="1080" w:bottom="1440" w:left="1080" w:header="720" w:footer="720" w:gutter="0"/>
          <w:cols w:space="720"/>
          <w:docGrid w:linePitch="299"/>
        </w:sectPr>
      </w:pPr>
      <w:r>
        <w:rPr>
          <w:color w:val="001F60"/>
          <w:spacing w:val="-2"/>
          <w:sz w:val="13"/>
        </w:rPr>
        <w:t>Listed</w:t>
      </w:r>
      <w:r>
        <w:rPr>
          <w:color w:val="001F60"/>
          <w:sz w:val="13"/>
        </w:rPr>
        <w:t xml:space="preserve"> </w:t>
      </w:r>
      <w:r>
        <w:rPr>
          <w:color w:val="001F60"/>
          <w:spacing w:val="-2"/>
          <w:sz w:val="13"/>
        </w:rPr>
        <w:t>as</w:t>
      </w:r>
      <w:r>
        <w:rPr>
          <w:color w:val="001F60"/>
          <w:spacing w:val="-1"/>
          <w:sz w:val="13"/>
        </w:rPr>
        <w:t xml:space="preserve"> </w:t>
      </w:r>
      <w:r>
        <w:rPr>
          <w:color w:val="001F60"/>
          <w:spacing w:val="-2"/>
          <w:sz w:val="13"/>
        </w:rPr>
        <w:t>a</w:t>
      </w:r>
      <w:r>
        <w:rPr>
          <w:color w:val="001F60"/>
          <w:spacing w:val="2"/>
          <w:sz w:val="13"/>
        </w:rPr>
        <w:t xml:space="preserve"> </w:t>
      </w:r>
      <w:r>
        <w:rPr>
          <w:color w:val="001F60"/>
          <w:spacing w:val="-2"/>
          <w:sz w:val="13"/>
        </w:rPr>
        <w:t>Trade</w:t>
      </w:r>
      <w:r>
        <w:rPr>
          <w:color w:val="001F60"/>
          <w:sz w:val="13"/>
        </w:rPr>
        <w:t xml:space="preserve"> </w:t>
      </w:r>
      <w:r>
        <w:rPr>
          <w:color w:val="001F60"/>
          <w:spacing w:val="-2"/>
          <w:sz w:val="13"/>
        </w:rPr>
        <w:t>Union</w:t>
      </w:r>
      <w:r>
        <w:rPr>
          <w:color w:val="001F60"/>
          <w:spacing w:val="2"/>
          <w:sz w:val="13"/>
        </w:rPr>
        <w:t xml:space="preserve"> </w:t>
      </w:r>
      <w:r>
        <w:rPr>
          <w:color w:val="001F60"/>
          <w:spacing w:val="-2"/>
          <w:sz w:val="13"/>
        </w:rPr>
        <w:t>under</w:t>
      </w:r>
      <w:r>
        <w:rPr>
          <w:color w:val="001F60"/>
          <w:sz w:val="13"/>
        </w:rPr>
        <w:t xml:space="preserve"> </w:t>
      </w:r>
      <w:r>
        <w:rPr>
          <w:color w:val="001F60"/>
          <w:spacing w:val="-2"/>
          <w:sz w:val="13"/>
        </w:rPr>
        <w:t>the</w:t>
      </w:r>
      <w:r>
        <w:rPr>
          <w:color w:val="001F60"/>
          <w:spacing w:val="2"/>
          <w:sz w:val="13"/>
        </w:rPr>
        <w:t xml:space="preserve"> </w:t>
      </w:r>
      <w:r>
        <w:rPr>
          <w:color w:val="001F60"/>
          <w:spacing w:val="-2"/>
          <w:sz w:val="13"/>
        </w:rPr>
        <w:t>Trade</w:t>
      </w:r>
      <w:r>
        <w:rPr>
          <w:color w:val="001F60"/>
          <w:sz w:val="13"/>
        </w:rPr>
        <w:t xml:space="preserve"> </w:t>
      </w:r>
      <w:r>
        <w:rPr>
          <w:color w:val="001F60"/>
          <w:spacing w:val="-2"/>
          <w:sz w:val="13"/>
        </w:rPr>
        <w:t>Union</w:t>
      </w:r>
      <w:r>
        <w:rPr>
          <w:color w:val="001F60"/>
          <w:spacing w:val="-4"/>
          <w:sz w:val="13"/>
        </w:rPr>
        <w:t xml:space="preserve"> </w:t>
      </w:r>
      <w:r>
        <w:rPr>
          <w:color w:val="001F60"/>
          <w:spacing w:val="-2"/>
          <w:sz w:val="13"/>
        </w:rPr>
        <w:t>and</w:t>
      </w:r>
      <w:r>
        <w:rPr>
          <w:color w:val="001F60"/>
          <w:spacing w:val="1"/>
          <w:sz w:val="13"/>
        </w:rPr>
        <w:t xml:space="preserve"> </w:t>
      </w:r>
      <w:r>
        <w:rPr>
          <w:color w:val="001F60"/>
          <w:spacing w:val="-2"/>
          <w:sz w:val="13"/>
        </w:rPr>
        <w:t>Labour</w:t>
      </w:r>
      <w:r>
        <w:rPr>
          <w:color w:val="001F60"/>
          <w:spacing w:val="3"/>
          <w:sz w:val="13"/>
        </w:rPr>
        <w:t xml:space="preserve"> </w:t>
      </w:r>
      <w:r>
        <w:rPr>
          <w:color w:val="001F60"/>
          <w:spacing w:val="-2"/>
          <w:sz w:val="13"/>
        </w:rPr>
        <w:t>Relat</w:t>
      </w:r>
    </w:p>
    <w:p w14:paraId="62F6DE0D" w14:textId="77777777" w:rsidR="00633A97" w:rsidRDefault="00633A97">
      <w:pPr>
        <w:pStyle w:val="BodyText"/>
        <w:rPr>
          <w:sz w:val="20"/>
        </w:rPr>
      </w:pPr>
    </w:p>
    <w:p w14:paraId="33B182AC" w14:textId="77777777" w:rsidR="00633A97" w:rsidRDefault="00633A97">
      <w:pPr>
        <w:pStyle w:val="BodyText"/>
        <w:rPr>
          <w:sz w:val="20"/>
        </w:rPr>
      </w:pPr>
    </w:p>
    <w:p w14:paraId="3BEED42E" w14:textId="77777777" w:rsidR="00633A97" w:rsidRDefault="00633A97">
      <w:pPr>
        <w:pStyle w:val="BodyText"/>
        <w:rPr>
          <w:sz w:val="20"/>
        </w:rPr>
      </w:pPr>
    </w:p>
    <w:p w14:paraId="544EBE6E" w14:textId="77777777" w:rsidR="00633A97" w:rsidRDefault="00633A97">
      <w:pPr>
        <w:pStyle w:val="BodyText"/>
        <w:rPr>
          <w:sz w:val="20"/>
        </w:rPr>
      </w:pPr>
    </w:p>
    <w:p w14:paraId="6BEC5401" w14:textId="77777777" w:rsidR="00633A97" w:rsidRDefault="00633A97">
      <w:pPr>
        <w:pStyle w:val="BodyText"/>
        <w:rPr>
          <w:sz w:val="20"/>
        </w:rPr>
      </w:pPr>
    </w:p>
    <w:p w14:paraId="645FA698" w14:textId="77777777" w:rsidR="00633A97" w:rsidRDefault="00633A97">
      <w:pPr>
        <w:pStyle w:val="BodyText"/>
        <w:rPr>
          <w:sz w:val="20"/>
        </w:rPr>
      </w:pPr>
    </w:p>
    <w:p w14:paraId="68C9AD9A" w14:textId="57114B8E" w:rsidR="00633A97" w:rsidRDefault="00633A97" w:rsidP="00AE019A">
      <w:pPr>
        <w:ind w:right="1559"/>
        <w:rPr>
          <w:sz w:val="16"/>
        </w:rPr>
      </w:pPr>
    </w:p>
    <w:sectPr w:rsidR="00633A97">
      <w:pgSz w:w="11910" w:h="16840"/>
      <w:pgMar w:top="660" w:right="0" w:bottom="0" w:left="1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97"/>
    <w:rsid w:val="00633A97"/>
    <w:rsid w:val="00912FCB"/>
    <w:rsid w:val="00AE01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D7FCF41"/>
  <w15:docId w15:val="{FD86A608-799D-4708-A9DE-9373A286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364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C5383-AF91-491A-8A89-B768BBD8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7</Words>
  <Characters>3010</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Microsoft Word - 20230612 - ICB plans for CMDUs</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230612 - ICB plans for CMDUs</dc:title>
  <dc:creator>AOTTLEY</dc:creator>
  <cp:lastModifiedBy>Winchester Claire (Somerset Local Medical Committee)</cp:lastModifiedBy>
  <cp:revision>2</cp:revision>
  <dcterms:created xsi:type="dcterms:W3CDTF">2023-06-13T13:54:00Z</dcterms:created>
  <dcterms:modified xsi:type="dcterms:W3CDTF">2023-06-1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2T00:00:00Z</vt:filetime>
  </property>
  <property fmtid="{D5CDD505-2E9C-101B-9397-08002B2CF9AE}" pid="3" name="LastSaved">
    <vt:filetime>2023-06-12T00:00:00Z</vt:filetime>
  </property>
  <property fmtid="{D5CDD505-2E9C-101B-9397-08002B2CF9AE}" pid="4" name="Producer">
    <vt:lpwstr>Microsoft: Print To PDF</vt:lpwstr>
  </property>
</Properties>
</file>